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3FAD8D97" w:rsidR="003E2A3C" w:rsidRDefault="00EB2949" w:rsidP="0057138C">
      <w:pPr>
        <w:pStyle w:val="Heading1"/>
        <w:jc w:val="center"/>
      </w:pPr>
      <w:bookmarkStart w:id="0" w:name="_GoBack"/>
      <w:bookmarkEnd w:id="0"/>
      <w:r>
        <w:t xml:space="preserve">Lab: </w:t>
      </w:r>
      <w:r w:rsidR="00883AF9">
        <w:t>Defining Classes</w:t>
      </w:r>
    </w:p>
    <w:p w14:paraId="2A6DD3E4" w14:textId="003A72E8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DC71DF">
          <w:rPr>
            <w:rStyle w:val="Hyperlink"/>
            <w:noProof/>
          </w:rPr>
          <w:t>"C#</w:t>
        </w:r>
        <w:r w:rsidR="00883AF9">
          <w:rPr>
            <w:rStyle w:val="Hyperlink"/>
            <w:noProof/>
          </w:rPr>
          <w:t xml:space="preserve"> OOP Basics" course @ SoftUni</w:t>
        </w:r>
      </w:hyperlink>
      <w:r w:rsidRPr="00603773">
        <w:rPr>
          <w:noProof/>
        </w:rPr>
        <w:t>.</w:t>
      </w:r>
    </w:p>
    <w:p w14:paraId="526696FC" w14:textId="535762BB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AA4CF9">
          <w:rPr>
            <w:rStyle w:val="Hyperlink"/>
          </w:rPr>
          <w:t>https://judge.softuni.bg/Contests/674/Defining-Classes-Lab</w:t>
        </w:r>
      </w:hyperlink>
      <w:r w:rsidR="00091257">
        <w:t xml:space="preserve"> </w:t>
      </w:r>
    </w:p>
    <w:p w14:paraId="0DAD6223" w14:textId="07866EDB" w:rsidR="0057138C" w:rsidRDefault="003C21BD" w:rsidP="0057138C">
      <w:pPr>
        <w:pStyle w:val="Heading1"/>
      </w:pPr>
      <w:r>
        <w:t xml:space="preserve">Part I: </w:t>
      </w:r>
      <w:r w:rsidR="00BA0217">
        <w:t>Defining Classes</w:t>
      </w:r>
    </w:p>
    <w:p w14:paraId="06AC798A" w14:textId="15DFA114" w:rsidR="0057138C" w:rsidRDefault="00BA0217" w:rsidP="0057138C">
      <w:pPr>
        <w:pStyle w:val="Heading2"/>
      </w:pPr>
      <w:r>
        <w:t>Define Bank Account Class</w:t>
      </w:r>
    </w:p>
    <w:p w14:paraId="4FE60BBB" w14:textId="5F22700E" w:rsidR="00B30178" w:rsidRDefault="00BA0217" w:rsidP="00B30178">
      <w:r>
        <w:t xml:space="preserve">Create a class named </w:t>
      </w:r>
      <w:r w:rsidRPr="00893589">
        <w:rPr>
          <w:rStyle w:val="CodeChar"/>
        </w:rPr>
        <w:t>BankAccount</w:t>
      </w:r>
      <w:r>
        <w:t>.</w:t>
      </w:r>
    </w:p>
    <w:p w14:paraId="3BA680AF" w14:textId="77777777" w:rsidR="002A1618" w:rsidRDefault="002A1618" w:rsidP="002A1618">
      <w:r>
        <w:t>The class should have private fields for:</w:t>
      </w:r>
    </w:p>
    <w:p w14:paraId="7DA3822D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nt</w:t>
      </w:r>
    </w:p>
    <w:p w14:paraId="04C5F8EE" w14:textId="74F5262E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alance: double</w:t>
      </w:r>
    </w:p>
    <w:p w14:paraId="3ED1E32D" w14:textId="20C55032" w:rsidR="002A1618" w:rsidRDefault="002A1618" w:rsidP="002A1618">
      <w:pPr>
        <w:rPr>
          <w:lang w:val="en-GB"/>
        </w:rPr>
      </w:pPr>
      <w:r>
        <w:rPr>
          <w:lang w:val="en-GB"/>
        </w:rPr>
        <w:t>The class should also have public properties for:</w:t>
      </w:r>
    </w:p>
    <w:p w14:paraId="15050E11" w14:textId="77777777" w:rsid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rStyle w:val="CodeChar"/>
        </w:rPr>
        <w:t>ID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int</w:t>
      </w:r>
    </w:p>
    <w:p w14:paraId="7BC6AEDD" w14:textId="067F9DF3" w:rsidR="002A1618" w:rsidRPr="002A1618" w:rsidRDefault="002A1618" w:rsidP="002A1618">
      <w:pPr>
        <w:pStyle w:val="ListParagraph"/>
        <w:numPr>
          <w:ilvl w:val="0"/>
          <w:numId w:val="15"/>
        </w:numPr>
        <w:rPr>
          <w:lang w:val="en-GB"/>
        </w:rPr>
      </w:pPr>
      <w:r w:rsidRPr="00C633DD">
        <w:rPr>
          <w:rStyle w:val="CodeChar"/>
        </w:rPr>
        <w:t>Ba</w:t>
      </w:r>
      <w:r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4CA51F53" w14:textId="708E914D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7DEFB5C3" w14:textId="6BAFAD84" w:rsidR="00BA0217" w:rsidRPr="00BA0217" w:rsidRDefault="00C71FA0" w:rsidP="00BA0217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DA08BCD" wp14:editId="21A515A3">
            <wp:extent cx="4527418" cy="143827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239" cy="144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A786" w14:textId="665980D1" w:rsidR="00B9752A" w:rsidRDefault="00B9752A" w:rsidP="00124551">
      <w:pPr>
        <w:pStyle w:val="Heading3"/>
      </w:pPr>
      <w:r>
        <w:t>Solution</w:t>
      </w:r>
    </w:p>
    <w:p w14:paraId="0ECC54D6" w14:textId="1B139FDA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</w:p>
    <w:p w14:paraId="386A98E4" w14:textId="3DE33612" w:rsidR="00B9752A" w:rsidRDefault="00C71FA0" w:rsidP="00C71FA0">
      <w:r>
        <w:rPr>
          <w:noProof/>
          <w:lang w:val="bg-BG" w:eastAsia="bg-BG"/>
        </w:rPr>
        <w:drawing>
          <wp:inline distT="0" distB="0" distL="0" distR="0" wp14:anchorId="06B34374" wp14:editId="18331BED">
            <wp:extent cx="4243388" cy="1096327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90" cy="11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9C75" w14:textId="1B1AC884" w:rsidR="00C81627" w:rsidRDefault="00C81627" w:rsidP="00B30178"/>
    <w:p w14:paraId="28707B41" w14:textId="64006104" w:rsidR="00692B44" w:rsidRDefault="00C71FA0" w:rsidP="00692B44">
      <w:pPr>
        <w:pStyle w:val="Heading2"/>
      </w:pPr>
      <w:r>
        <w:t>Methods</w:t>
      </w:r>
    </w:p>
    <w:p w14:paraId="7DD714CE" w14:textId="47FACEE5" w:rsidR="00CA621F" w:rsidRPr="00C71FA0" w:rsidRDefault="00C633DD" w:rsidP="00B30178">
      <w:r>
        <w:t xml:space="preserve">Create a class </w:t>
      </w:r>
      <w:r w:rsidRPr="00C633DD">
        <w:rPr>
          <w:rStyle w:val="CodeChar"/>
        </w:rPr>
        <w:t>BankAccount</w:t>
      </w:r>
      <w:r>
        <w:t xml:space="preserve"> </w:t>
      </w:r>
      <w:r w:rsidR="00C71FA0">
        <w:t>(you can use class from previous task)</w:t>
      </w:r>
    </w:p>
    <w:p w14:paraId="579E06D1" w14:textId="5B390145" w:rsidR="00C633DD" w:rsidRDefault="00C633DD" w:rsidP="00B30178">
      <w:r>
        <w:t>The class should</w:t>
      </w:r>
      <w:r w:rsidR="00E13945">
        <w:t xml:space="preserve"> have</w:t>
      </w:r>
      <w:r>
        <w:t xml:space="preserve"> private fields for:</w:t>
      </w:r>
    </w:p>
    <w:p w14:paraId="60E775BD" w14:textId="12168C45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id: </w:t>
      </w:r>
      <w:r>
        <w:rPr>
          <w:noProof/>
          <w:lang w:val="en-GB"/>
        </w:rPr>
        <w:t>i</w:t>
      </w:r>
      <w:r w:rsidR="00C633DD">
        <w:rPr>
          <w:noProof/>
          <w:lang w:val="en-GB"/>
        </w:rPr>
        <w:t>nt</w:t>
      </w:r>
    </w:p>
    <w:p w14:paraId="37A2C917" w14:textId="3E705BEB" w:rsidR="00C633DD" w:rsidRDefault="00C3474E" w:rsidP="00C633D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b</w:t>
      </w:r>
      <w:r w:rsidR="00C633DD">
        <w:rPr>
          <w:lang w:val="en-GB"/>
        </w:rPr>
        <w:t xml:space="preserve">alance: </w:t>
      </w:r>
      <w:r>
        <w:rPr>
          <w:lang w:val="en-GB"/>
        </w:rPr>
        <w:t>d</w:t>
      </w:r>
      <w:r w:rsidR="00C633DD">
        <w:rPr>
          <w:lang w:val="en-GB"/>
        </w:rPr>
        <w:t>ouble</w:t>
      </w:r>
    </w:p>
    <w:p w14:paraId="6362CFFE" w14:textId="7EB4003C" w:rsidR="00C633DD" w:rsidRDefault="00C633DD" w:rsidP="00C633DD">
      <w:pPr>
        <w:rPr>
          <w:lang w:val="en-GB"/>
        </w:rPr>
      </w:pPr>
      <w:r>
        <w:rPr>
          <w:lang w:val="en-GB"/>
        </w:rPr>
        <w:t xml:space="preserve">The class should also have </w:t>
      </w:r>
      <w:r w:rsidR="00C3474E">
        <w:rPr>
          <w:lang w:val="en-GB"/>
        </w:rPr>
        <w:t xml:space="preserve">properties </w:t>
      </w:r>
      <w:r>
        <w:rPr>
          <w:lang w:val="en-GB"/>
        </w:rPr>
        <w:t>for:</w:t>
      </w:r>
    </w:p>
    <w:p w14:paraId="29B28176" w14:textId="614C451B" w:rsidR="00C633DD" w:rsidRDefault="00C3474E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lastRenderedPageBreak/>
        <w:t>ID</w:t>
      </w:r>
      <w:r w:rsidR="00C633DD" w:rsidRPr="00C633DD">
        <w:rPr>
          <w:rStyle w:val="CodeChar"/>
        </w:rPr>
        <w:t>:</w:t>
      </w:r>
      <w:r w:rsidR="00C633DD">
        <w:rPr>
          <w:lang w:val="en-GB"/>
        </w:rPr>
        <w:t xml:space="preserve"> </w:t>
      </w:r>
      <w:r w:rsidR="002A1618">
        <w:rPr>
          <w:rStyle w:val="CodeChar"/>
        </w:rPr>
        <w:t>int</w:t>
      </w:r>
    </w:p>
    <w:p w14:paraId="24D34B44" w14:textId="022EBFBF" w:rsidR="00C633DD" w:rsidRDefault="00C633DD" w:rsidP="00C633DD">
      <w:pPr>
        <w:pStyle w:val="ListParagraph"/>
        <w:numPr>
          <w:ilvl w:val="0"/>
          <w:numId w:val="16"/>
        </w:numPr>
        <w:rPr>
          <w:lang w:val="en-GB"/>
        </w:rPr>
      </w:pPr>
      <w:r w:rsidRPr="00C633DD">
        <w:rPr>
          <w:rStyle w:val="CodeChar"/>
        </w:rPr>
        <w:t>Ba</w:t>
      </w:r>
      <w:r w:rsidR="002A1618">
        <w:rPr>
          <w:rStyle w:val="CodeChar"/>
        </w:rPr>
        <w:t>lance</w:t>
      </w:r>
      <w:r w:rsidRPr="00C633DD">
        <w:rPr>
          <w:rStyle w:val="CodeChar"/>
        </w:rPr>
        <w:t>:</w:t>
      </w:r>
      <w:r>
        <w:rPr>
          <w:lang w:val="en-GB"/>
        </w:rPr>
        <w:t xml:space="preserve"> </w:t>
      </w:r>
      <w:r w:rsidR="002A1618">
        <w:rPr>
          <w:rStyle w:val="CodeChar"/>
        </w:rPr>
        <w:t>d</w:t>
      </w:r>
      <w:r w:rsidRPr="00C633DD">
        <w:rPr>
          <w:rStyle w:val="CodeChar"/>
        </w:rPr>
        <w:t>ouble</w:t>
      </w:r>
    </w:p>
    <w:p w14:paraId="75230DDA" w14:textId="09B26FF1" w:rsidR="00C633DD" w:rsidRDefault="00C71FA0" w:rsidP="00C633D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D</w:t>
      </w:r>
      <w:r w:rsidR="00C633DD" w:rsidRPr="00C633DD">
        <w:rPr>
          <w:rStyle w:val="CodeChar"/>
        </w:rPr>
        <w:t>eposit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79BEEBBF" w14:textId="78E3EE7E" w:rsidR="00C633DD" w:rsidRPr="00C633DD" w:rsidRDefault="00C71FA0" w:rsidP="00C633D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</w:rPr>
        <w:t>W</w:t>
      </w:r>
      <w:r w:rsidR="00C633DD" w:rsidRPr="00C633DD">
        <w:rPr>
          <w:rStyle w:val="CodeChar"/>
        </w:rPr>
        <w:t>ithdraw(Double amount):</w:t>
      </w:r>
      <w:r w:rsidR="00C633DD">
        <w:rPr>
          <w:lang w:val="en-GB"/>
        </w:rPr>
        <w:t xml:space="preserve"> </w:t>
      </w:r>
      <w:r w:rsidR="00C633DD" w:rsidRPr="00C633DD">
        <w:rPr>
          <w:rStyle w:val="CodeChar"/>
        </w:rPr>
        <w:t>void</w:t>
      </w:r>
    </w:p>
    <w:p w14:paraId="6F11C70D" w14:textId="20E6AC2D" w:rsidR="00C633DD" w:rsidRPr="00C633DD" w:rsidRDefault="00C633DD" w:rsidP="00C633DD">
      <w:pPr>
        <w:rPr>
          <w:lang w:val="en-GB"/>
        </w:rPr>
      </w:pPr>
      <w:r>
        <w:rPr>
          <w:lang w:val="en-GB"/>
        </w:rPr>
        <w:t xml:space="preserve">Override </w:t>
      </w:r>
      <w:r w:rsidR="009F208D">
        <w:rPr>
          <w:lang w:val="en-GB"/>
        </w:rPr>
        <w:t xml:space="preserve">the </w:t>
      </w:r>
      <w:r>
        <w:rPr>
          <w:lang w:val="en-GB"/>
        </w:rPr>
        <w:t xml:space="preserve">method </w:t>
      </w:r>
      <w:r w:rsidR="00E36AC2">
        <w:rPr>
          <w:rStyle w:val="CodeChar"/>
        </w:rPr>
        <w:t>T</w:t>
      </w:r>
      <w:r w:rsidRPr="00C633DD">
        <w:rPr>
          <w:rStyle w:val="CodeChar"/>
        </w:rPr>
        <w:t>oString()</w:t>
      </w:r>
      <w:r w:rsidRPr="00C633DD">
        <w:t>.</w:t>
      </w:r>
    </w:p>
    <w:p w14:paraId="2F1033B3" w14:textId="77777777" w:rsidR="00C633DD" w:rsidRDefault="00C633DD" w:rsidP="00C633DD">
      <w:pPr>
        <w:rPr>
          <w:lang w:val="en-GB"/>
        </w:rPr>
      </w:pPr>
      <w:r>
        <w:rPr>
          <w:lang w:val="en-GB"/>
        </w:rPr>
        <w:t>You should be able to use the class like this:</w:t>
      </w:r>
    </w:p>
    <w:p w14:paraId="3472AE45" w14:textId="20B26A66" w:rsidR="00C633DD" w:rsidRPr="00C633DD" w:rsidRDefault="00B74B6B" w:rsidP="00C633DD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7A88E43" wp14:editId="1BA55BFB">
            <wp:extent cx="3017936" cy="1685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844" cy="16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70B7" w14:textId="057B578F" w:rsidR="00FB760B" w:rsidRDefault="00FB760B" w:rsidP="00B74B6B">
      <w:pPr>
        <w:pStyle w:val="Heading3"/>
      </w:pPr>
      <w:r>
        <w:t>Solution</w:t>
      </w:r>
    </w:p>
    <w:p w14:paraId="0C0B0388" w14:textId="7E7D62CE" w:rsidR="00FB760B" w:rsidRDefault="00FB760B" w:rsidP="00602914">
      <w:r>
        <w:t xml:space="preserve">Create a method </w:t>
      </w:r>
      <w:r w:rsidR="00B74B6B">
        <w:rPr>
          <w:rStyle w:val="CodeChar"/>
        </w:rPr>
        <w:t>D</w:t>
      </w:r>
      <w:r w:rsidRPr="00FB760B">
        <w:rPr>
          <w:rStyle w:val="CodeChar"/>
        </w:rPr>
        <w:t>eposit(double amount)</w:t>
      </w:r>
    </w:p>
    <w:p w14:paraId="3D5B29CC" w14:textId="35011C46" w:rsidR="00FB760B" w:rsidRDefault="00B74B6B" w:rsidP="00602914">
      <w:r>
        <w:rPr>
          <w:noProof/>
          <w:lang w:val="bg-BG" w:eastAsia="bg-BG"/>
        </w:rPr>
        <w:drawing>
          <wp:inline distT="0" distB="0" distL="0" distR="0" wp14:anchorId="06A687EB" wp14:editId="4C0F6DA5">
            <wp:extent cx="2709047" cy="781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338" cy="79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B90E" w14:textId="0DE84C69" w:rsidR="00FB760B" w:rsidRDefault="00FB760B" w:rsidP="00602914">
      <w:r>
        <w:t xml:space="preserve">Create a method </w:t>
      </w:r>
      <w:r w:rsidR="00B74B6B">
        <w:rPr>
          <w:rStyle w:val="CodeChar"/>
        </w:rPr>
        <w:t>W</w:t>
      </w:r>
      <w:r w:rsidRPr="00FB760B">
        <w:rPr>
          <w:rStyle w:val="CodeChar"/>
        </w:rPr>
        <w:t>ithdraw(double amount)</w:t>
      </w:r>
    </w:p>
    <w:p w14:paraId="7A8B35E0" w14:textId="2A98D73C" w:rsidR="00FB760B" w:rsidRDefault="004C34FC" w:rsidP="00602914">
      <w:r>
        <w:rPr>
          <w:noProof/>
          <w:lang w:val="bg-BG" w:eastAsia="bg-BG"/>
        </w:rPr>
        <w:drawing>
          <wp:inline distT="0" distB="0" distL="0" distR="0" wp14:anchorId="4485E659" wp14:editId="44E96F07">
            <wp:extent cx="2772506" cy="81915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542" cy="8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C80B" w14:textId="105011A9" w:rsidR="00FB760B" w:rsidRDefault="00FB760B" w:rsidP="00602914">
      <w:r>
        <w:t xml:space="preserve">Override </w:t>
      </w:r>
      <w:r w:rsidR="00E03CA4">
        <w:t xml:space="preserve">the </w:t>
      </w:r>
      <w:r>
        <w:t xml:space="preserve">method </w:t>
      </w:r>
      <w:r w:rsidRPr="00FB760B">
        <w:rPr>
          <w:rStyle w:val="CodeChar"/>
        </w:rPr>
        <w:t>toString()</w:t>
      </w:r>
    </w:p>
    <w:p w14:paraId="10F4A32A" w14:textId="26244006" w:rsidR="00FB760B" w:rsidRDefault="004C34FC" w:rsidP="00602914">
      <w:r>
        <w:rPr>
          <w:noProof/>
          <w:lang w:val="bg-BG" w:eastAsia="bg-BG"/>
        </w:rPr>
        <w:drawing>
          <wp:inline distT="0" distB="0" distL="0" distR="0" wp14:anchorId="57B8DA67" wp14:editId="308DA598">
            <wp:extent cx="4353204" cy="7096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02" cy="7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BC4A" w14:textId="77777777" w:rsidR="004C34FC" w:rsidRDefault="004C34FC" w:rsidP="00FB760B"/>
    <w:p w14:paraId="2CACBDC5" w14:textId="0FCF16D8" w:rsidR="00602914" w:rsidRDefault="00AE77A4" w:rsidP="00602914">
      <w:pPr>
        <w:pStyle w:val="Heading2"/>
      </w:pPr>
      <w:r>
        <w:t>Test Client</w:t>
      </w:r>
    </w:p>
    <w:p w14:paraId="0359152A" w14:textId="59B9DC31" w:rsidR="006E196D" w:rsidRPr="009F0984" w:rsidRDefault="003372A7" w:rsidP="009F0984">
      <w:pPr>
        <w:rPr>
          <w:lang w:val="en-GB"/>
        </w:rPr>
      </w:pPr>
      <w:r w:rsidRPr="009F0984">
        <w:t xml:space="preserve">Create a test client that tests your </w:t>
      </w:r>
      <w:r w:rsidRPr="00DC3E97">
        <w:rPr>
          <w:rStyle w:val="CodeChar"/>
        </w:rPr>
        <w:t>BankAccount</w:t>
      </w:r>
      <w:r w:rsidRPr="009F0984">
        <w:t xml:space="preserve"> class</w:t>
      </w:r>
      <w:r w:rsidR="00DC3E97">
        <w:t>.</w:t>
      </w:r>
    </w:p>
    <w:p w14:paraId="0B8D977F" w14:textId="63ACE92E" w:rsidR="006E196D" w:rsidRPr="009F0984" w:rsidRDefault="003372A7" w:rsidP="009F0984">
      <w:pPr>
        <w:rPr>
          <w:lang w:val="en-GB"/>
        </w:rPr>
      </w:pPr>
      <w:r w:rsidRPr="009F0984">
        <w:t xml:space="preserve">Support </w:t>
      </w:r>
      <w:r w:rsidR="00DC3E97">
        <w:t xml:space="preserve">the </w:t>
      </w:r>
      <w:r w:rsidR="00DC3E97" w:rsidRPr="00DC3E97">
        <w:rPr>
          <w:b/>
        </w:rPr>
        <w:t xml:space="preserve">following </w:t>
      </w:r>
      <w:r w:rsidRPr="00DC3E97">
        <w:rPr>
          <w:b/>
        </w:rPr>
        <w:t>commands</w:t>
      </w:r>
      <w:r w:rsidRPr="009F0984">
        <w:t>:</w:t>
      </w:r>
    </w:p>
    <w:p w14:paraId="51F98F3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Create {Id}</w:t>
      </w:r>
    </w:p>
    <w:p w14:paraId="6DF74382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Deposit {Id} {Amount}</w:t>
      </w:r>
    </w:p>
    <w:p w14:paraId="41E5C3F8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Withdraw {Id} {Amount}</w:t>
      </w:r>
    </w:p>
    <w:p w14:paraId="269BD0BF" w14:textId="77777777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Print {Id}</w:t>
      </w:r>
    </w:p>
    <w:p w14:paraId="42A3E616" w14:textId="224658DF" w:rsidR="006E196D" w:rsidRPr="00DC3E97" w:rsidRDefault="003372A7" w:rsidP="00DC3E97">
      <w:pPr>
        <w:pStyle w:val="ListParagraph"/>
        <w:numPr>
          <w:ilvl w:val="0"/>
          <w:numId w:val="19"/>
        </w:numPr>
        <w:rPr>
          <w:lang w:val="en-GB"/>
        </w:rPr>
      </w:pPr>
      <w:r w:rsidRPr="00DC3E97">
        <w:rPr>
          <w:b/>
          <w:bCs/>
        </w:rPr>
        <w:t>End</w:t>
      </w:r>
    </w:p>
    <w:p w14:paraId="7FCC277E" w14:textId="561E314B" w:rsidR="00DC3E97" w:rsidRDefault="00DC3E97" w:rsidP="00DC3E97">
      <w:pPr>
        <w:rPr>
          <w:lang w:val="en-GB"/>
        </w:rPr>
      </w:pPr>
      <w:r>
        <w:rPr>
          <w:lang w:val="en-GB"/>
        </w:rPr>
        <w:lastRenderedPageBreak/>
        <w:t>If you try to c</w:t>
      </w:r>
      <w:r w:rsidR="0043251A">
        <w:rPr>
          <w:lang w:val="en-GB"/>
        </w:rPr>
        <w:t>reate an account with existing I</w:t>
      </w:r>
      <w:r>
        <w:rPr>
          <w:lang w:val="en-GB"/>
        </w:rPr>
        <w:t xml:space="preserve">d, print </w:t>
      </w:r>
      <w:r w:rsidRPr="00DC3E97">
        <w:rPr>
          <w:b/>
          <w:lang w:val="en-GB"/>
        </w:rPr>
        <w:t>"</w:t>
      </w:r>
      <w:r w:rsidR="00A337ED" w:rsidRPr="00A337ED">
        <w:rPr>
          <w:b/>
          <w:lang w:val="en-GB"/>
        </w:rPr>
        <w:t>Account already exists</w:t>
      </w:r>
      <w:r w:rsidRPr="00DC3E97">
        <w:rPr>
          <w:b/>
          <w:lang w:val="en-GB"/>
        </w:rPr>
        <w:t>"</w:t>
      </w:r>
      <w:r w:rsidRPr="00A337ED">
        <w:rPr>
          <w:b/>
          <w:lang w:val="en-GB"/>
        </w:rPr>
        <w:t>.</w:t>
      </w:r>
    </w:p>
    <w:p w14:paraId="40F8956F" w14:textId="76BC98E4" w:rsidR="0045480A" w:rsidRDefault="0045480A" w:rsidP="00DC3E97">
      <w:pPr>
        <w:rPr>
          <w:lang w:val="en-GB"/>
        </w:rPr>
      </w:pPr>
      <w:r>
        <w:rPr>
          <w:lang w:val="en-GB"/>
        </w:rPr>
        <w:t xml:space="preserve">If you try to perform </w:t>
      </w:r>
      <w:r w:rsidR="00796855">
        <w:rPr>
          <w:lang w:val="en-GB"/>
        </w:rPr>
        <w:t xml:space="preserve">an operation on </w:t>
      </w:r>
      <w:r w:rsidR="00796855" w:rsidRPr="00796855">
        <w:rPr>
          <w:b/>
          <w:lang w:val="en-GB"/>
        </w:rPr>
        <w:t>non-existing</w:t>
      </w:r>
      <w:r w:rsidRPr="00796855">
        <w:rPr>
          <w:b/>
          <w:lang w:val="en-GB"/>
        </w:rPr>
        <w:t xml:space="preserve"> account</w:t>
      </w:r>
      <w:r>
        <w:rPr>
          <w:lang w:val="en-GB"/>
        </w:rPr>
        <w:t xml:space="preserve"> with existing Id, print </w:t>
      </w:r>
      <w:r w:rsidRPr="00DC3E97">
        <w:rPr>
          <w:b/>
          <w:lang w:val="en-GB"/>
        </w:rPr>
        <w:t>"</w:t>
      </w:r>
      <w:bookmarkStart w:id="1" w:name="OLE_LINK3"/>
      <w:r w:rsidR="00301AF2" w:rsidRPr="00301AF2">
        <w:rPr>
          <w:b/>
          <w:lang w:val="en-GB"/>
        </w:rPr>
        <w:t>Account does not exist</w:t>
      </w:r>
      <w:bookmarkEnd w:id="1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0F0F9CD5" w14:textId="55C92211" w:rsidR="00DC3E97" w:rsidRDefault="00DC3E97" w:rsidP="00DC3E97">
      <w:pPr>
        <w:rPr>
          <w:lang w:val="en-GB"/>
        </w:rPr>
      </w:pPr>
      <w:r>
        <w:rPr>
          <w:lang w:val="en-GB"/>
        </w:rPr>
        <w:t xml:space="preserve">If you try to withdraw an amount larger than the balance, print </w:t>
      </w:r>
      <w:r w:rsidRPr="00DC3E97">
        <w:rPr>
          <w:b/>
          <w:lang w:val="en-GB"/>
        </w:rPr>
        <w:t>"</w:t>
      </w:r>
      <w:bookmarkStart w:id="2" w:name="OLE_LINK4"/>
      <w:bookmarkStart w:id="3" w:name="OLE_LINK5"/>
      <w:r w:rsidRPr="00DC3E97">
        <w:rPr>
          <w:b/>
          <w:lang w:val="en-GB"/>
        </w:rPr>
        <w:t>Insufficient balance</w:t>
      </w:r>
      <w:bookmarkEnd w:id="2"/>
      <w:bookmarkEnd w:id="3"/>
      <w:r w:rsidRPr="00DC3E97">
        <w:rPr>
          <w:b/>
          <w:lang w:val="en-GB"/>
        </w:rPr>
        <w:t>"</w:t>
      </w:r>
      <w:r>
        <w:rPr>
          <w:lang w:val="en-GB"/>
        </w:rPr>
        <w:t>.</w:t>
      </w:r>
    </w:p>
    <w:p w14:paraId="268E6453" w14:textId="021073B7" w:rsidR="00DC3E97" w:rsidRPr="00DC3E97" w:rsidRDefault="0043251A" w:rsidP="00DC3E97">
      <w:pPr>
        <w:rPr>
          <w:lang w:val="en-GB"/>
        </w:rPr>
      </w:pPr>
      <w:r>
        <w:rPr>
          <w:lang w:val="en-GB"/>
        </w:rPr>
        <w:t xml:space="preserve">The </w:t>
      </w:r>
      <w:r w:rsidR="00DC3E97">
        <w:rPr>
          <w:lang w:val="en-GB"/>
        </w:rPr>
        <w:t xml:space="preserve">Print command should print </w:t>
      </w:r>
      <w:r w:rsidR="00DC3E97" w:rsidRPr="00DC3E97">
        <w:rPr>
          <w:b/>
          <w:lang w:val="en-GB"/>
        </w:rPr>
        <w:t>"Account ID{id}, balance {balance}"</w:t>
      </w:r>
      <w:r w:rsidR="00DC3E97">
        <w:rPr>
          <w:lang w:val="en-GB"/>
        </w:rPr>
        <w:t>. Round the balance to the second digit after the decimal separator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53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436"/>
      </w:tblGrid>
      <w:tr w:rsidR="00602914" w:rsidRPr="00603773" w14:paraId="4DFB63C6" w14:textId="77777777" w:rsidTr="00DC3E97">
        <w:tc>
          <w:tcPr>
            <w:tcW w:w="186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DC3E97">
        <w:tc>
          <w:tcPr>
            <w:tcW w:w="1864" w:type="dxa"/>
          </w:tcPr>
          <w:p w14:paraId="677685E1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48FAEE31" w14:textId="0978F34D" w:rsidR="00DC3E97" w:rsidRPr="00DC3E97" w:rsidRDefault="008B56D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2</w:t>
            </w:r>
          </w:p>
          <w:p w14:paraId="5D90A564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Deposit 1 20</w:t>
            </w:r>
          </w:p>
          <w:p w14:paraId="1125D422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30</w:t>
            </w:r>
          </w:p>
          <w:p w14:paraId="7347D7EB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Withdraw 1 10</w:t>
            </w:r>
          </w:p>
          <w:p w14:paraId="26333BB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Print 1</w:t>
            </w:r>
          </w:p>
          <w:p w14:paraId="402F7820" w14:textId="1686EAAC" w:rsidR="00602914" w:rsidRPr="003C21BD" w:rsidRDefault="00DC3E97" w:rsidP="00DC3E97">
            <w:pPr>
              <w:spacing w:before="0" w:after="0"/>
              <w:rPr>
                <w:rFonts w:ascii="Consolas" w:hAnsi="Consolas"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596D9FD9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1"/>
            <w:bookmarkStart w:id="5" w:name="OLE_LINK2"/>
            <w:r w:rsidRPr="00DC3E97">
              <w:rPr>
                <w:rFonts w:ascii="Consolas" w:hAnsi="Consolas"/>
                <w:bCs/>
                <w:noProof/>
              </w:rPr>
              <w:t>Account already exists</w:t>
            </w:r>
            <w:bookmarkEnd w:id="4"/>
            <w:bookmarkEnd w:id="5"/>
          </w:p>
          <w:p w14:paraId="5D9A293D" w14:textId="77777777" w:rsidR="00DC3E97" w:rsidRPr="00DC3E97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8"/>
            <w:bookmarkStart w:id="7" w:name="OLE_LINK9"/>
            <w:r w:rsidRPr="00DC3E97">
              <w:rPr>
                <w:rFonts w:ascii="Consolas" w:hAnsi="Consolas"/>
                <w:bCs/>
                <w:noProof/>
              </w:rPr>
              <w:t>Insufficient balance</w:t>
            </w:r>
          </w:p>
          <w:p w14:paraId="78202B41" w14:textId="7E2CE817" w:rsidR="00602914" w:rsidRPr="003C21BD" w:rsidRDefault="00DC3E97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0"/>
            <w:bookmarkStart w:id="9" w:name="OLE_LINK11"/>
            <w:bookmarkEnd w:id="6"/>
            <w:bookmarkEnd w:id="7"/>
            <w:r w:rsidRPr="00DC3E97">
              <w:rPr>
                <w:rFonts w:ascii="Consolas" w:hAnsi="Consolas"/>
                <w:bCs/>
                <w:noProof/>
              </w:rPr>
              <w:t>Account ID1, balance 10.00</w:t>
            </w:r>
            <w:bookmarkEnd w:id="8"/>
            <w:bookmarkEnd w:id="9"/>
          </w:p>
        </w:tc>
      </w:tr>
      <w:tr w:rsidR="00796855" w:rsidRPr="00603773" w14:paraId="181E6A51" w14:textId="77777777" w:rsidTr="00DC3E97">
        <w:tc>
          <w:tcPr>
            <w:tcW w:w="1864" w:type="dxa"/>
          </w:tcPr>
          <w:p w14:paraId="05049161" w14:textId="28C9664E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Create 1</w:t>
            </w:r>
          </w:p>
          <w:p w14:paraId="1B49E931" w14:textId="03CFDA9A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Deposit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7D83CF8D" w14:textId="45D8B816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Withdraw 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C3E97">
              <w:rPr>
                <w:rFonts w:ascii="Consolas" w:hAnsi="Consolas"/>
                <w:bCs/>
                <w:noProof/>
              </w:rPr>
              <w:t xml:space="preserve"> 30</w:t>
            </w:r>
          </w:p>
          <w:p w14:paraId="5448206A" w14:textId="37DBD6DF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 xml:space="preserve">Print </w:t>
            </w:r>
            <w:r>
              <w:rPr>
                <w:rFonts w:ascii="Consolas" w:hAnsi="Consolas"/>
                <w:bCs/>
                <w:noProof/>
              </w:rPr>
              <w:t>2</w:t>
            </w:r>
          </w:p>
          <w:p w14:paraId="50DE4699" w14:textId="6E1068B5" w:rsidR="00796855" w:rsidRPr="00DC3E97" w:rsidRDefault="00796855" w:rsidP="007968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3E9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436" w:type="dxa"/>
          </w:tcPr>
          <w:p w14:paraId="3383D36E" w14:textId="77777777" w:rsidR="00796855" w:rsidRDefault="00301AF2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6"/>
            <w:bookmarkStart w:id="11" w:name="OLE_LINK7"/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bookmarkEnd w:id="10"/>
          <w:bookmarkEnd w:id="11"/>
          <w:p w14:paraId="79A8F4EC" w14:textId="77777777" w:rsidR="001720E9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  <w:p w14:paraId="7A47308C" w14:textId="25003AF3" w:rsidR="001720E9" w:rsidRPr="00DC3E97" w:rsidRDefault="001720E9" w:rsidP="00DC3E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1AF2">
              <w:rPr>
                <w:rFonts w:ascii="Consolas" w:hAnsi="Consolas"/>
                <w:bCs/>
                <w:noProof/>
              </w:rPr>
              <w:t>Account does not exist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t>Solution</w:t>
      </w:r>
    </w:p>
    <w:p w14:paraId="7F8360BC" w14:textId="5C9D875F" w:rsidR="00DC3E97" w:rsidRDefault="00DC3E97" w:rsidP="00E92B4A">
      <w:r>
        <w:t xml:space="preserve">Create a </w:t>
      </w:r>
      <w:r w:rsidR="00215EB6">
        <w:rPr>
          <w:rStyle w:val="CodeChar"/>
        </w:rPr>
        <w:t>Dictionary</w:t>
      </w:r>
      <w:r w:rsidRPr="00DC3E97">
        <w:rPr>
          <w:rStyle w:val="CodeChar"/>
        </w:rPr>
        <w:t>&lt;</w:t>
      </w:r>
      <w:r w:rsidR="00215EB6">
        <w:rPr>
          <w:rStyle w:val="CodeChar"/>
        </w:rPr>
        <w:t>int</w:t>
      </w:r>
      <w:r w:rsidRPr="00DC3E97">
        <w:rPr>
          <w:rStyle w:val="CodeChar"/>
        </w:rPr>
        <w:t>, BankAccount&gt;</w:t>
      </w:r>
      <w:r>
        <w:t xml:space="preserve"> to store existing accounts </w:t>
      </w:r>
    </w:p>
    <w:p w14:paraId="5DB746F0" w14:textId="70015E16" w:rsidR="00F7266C" w:rsidRDefault="00DC3E97" w:rsidP="00DC3E97">
      <w:r>
        <w:t>Create the input loop</w:t>
      </w:r>
    </w:p>
    <w:p w14:paraId="7EB776AE" w14:textId="3D8F37F4" w:rsidR="00DC3E97" w:rsidRDefault="00E92B4A" w:rsidP="00DC3E97">
      <w:r>
        <w:rPr>
          <w:noProof/>
          <w:lang w:val="bg-BG" w:eastAsia="bg-BG"/>
        </w:rPr>
        <w:drawing>
          <wp:inline distT="0" distB="0" distL="0" distR="0" wp14:anchorId="3A625320" wp14:editId="7F3E0ECC">
            <wp:extent cx="2088675" cy="225044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604" cy="22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4C05" w14:textId="10FEA3E3" w:rsidR="00DC3E97" w:rsidRDefault="00DC3E97" w:rsidP="00DC3E97">
      <w:r>
        <w:t xml:space="preserve">Check the </w:t>
      </w:r>
      <w:r w:rsidRPr="00F716FC">
        <w:rPr>
          <w:b/>
        </w:rPr>
        <w:t>type of command</w:t>
      </w:r>
      <w:r>
        <w:t xml:space="preserve"> and </w:t>
      </w:r>
      <w:r w:rsidRPr="00F716FC">
        <w:rPr>
          <w:b/>
        </w:rPr>
        <w:t>execute</w:t>
      </w:r>
      <w:r>
        <w:t xml:space="preserve"> accordingly</w:t>
      </w:r>
      <w:r w:rsidR="00F716FC">
        <w:t xml:space="preserve"> (</w:t>
      </w:r>
      <w:r w:rsidR="00F716FC" w:rsidRPr="00F716FC">
        <w:rPr>
          <w:b/>
          <w:i/>
        </w:rPr>
        <w:t>optional:</w:t>
      </w:r>
      <w:r w:rsidR="00F716FC" w:rsidRPr="00F716FC">
        <w:rPr>
          <w:i/>
        </w:rPr>
        <w:t xml:space="preserve"> you can create a separate method for each command</w:t>
      </w:r>
      <w:r w:rsidR="00F716FC">
        <w:t>)</w:t>
      </w:r>
      <w:r w:rsidR="00E92B4A">
        <w:t xml:space="preserve"> </w:t>
      </w:r>
    </w:p>
    <w:p w14:paraId="04D7B9E5" w14:textId="4CAABB3E" w:rsidR="00DC3E97" w:rsidRDefault="00F716FC" w:rsidP="00DC3E97">
      <w:r>
        <w:t>Implement the Create command</w:t>
      </w:r>
    </w:p>
    <w:p w14:paraId="223CD922" w14:textId="7ABDA95E" w:rsidR="00F716FC" w:rsidRDefault="00E92B4A" w:rsidP="00DC3E97">
      <w:r>
        <w:rPr>
          <w:noProof/>
          <w:lang w:val="bg-BG" w:eastAsia="bg-BG"/>
        </w:rPr>
        <w:lastRenderedPageBreak/>
        <w:drawing>
          <wp:inline distT="0" distB="0" distL="0" distR="0" wp14:anchorId="59177F78" wp14:editId="69462841">
            <wp:extent cx="5194810" cy="20878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736" cy="20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D7EA" w14:textId="1C4D87B3" w:rsidR="00F716FC" w:rsidRPr="00DC3E97" w:rsidRDefault="00F716FC" w:rsidP="00DC3E97">
      <w:r>
        <w:t>Implement the rest of the commands following the same logic</w:t>
      </w:r>
    </w:p>
    <w:p w14:paraId="16161B15" w14:textId="77777777" w:rsidR="00977AFF" w:rsidRDefault="00977AFF" w:rsidP="00977AFF">
      <w:pPr>
        <w:pStyle w:val="Heading2"/>
      </w:pPr>
      <w:r>
        <w:t>Define Person Class</w:t>
      </w:r>
    </w:p>
    <w:p w14:paraId="6919B2F8" w14:textId="77777777" w:rsidR="00977AFF" w:rsidRDefault="00977AFF" w:rsidP="00977AFF">
      <w:r>
        <w:t xml:space="preserve">Create a </w:t>
      </w:r>
      <w:r w:rsidRPr="00034C65">
        <w:rPr>
          <w:b/>
        </w:rPr>
        <w:t>Person</w:t>
      </w:r>
      <w:r>
        <w:t xml:space="preserve"> class.</w:t>
      </w:r>
    </w:p>
    <w:p w14:paraId="19F3B2BB" w14:textId="77777777" w:rsidR="00977AFF" w:rsidRDefault="00977AFF" w:rsidP="00977AFF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351C733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Name: </w:t>
      </w:r>
      <w:r w:rsidRPr="003F70A2">
        <w:rPr>
          <w:rFonts w:ascii="Consolas" w:hAnsi="Consolas"/>
          <w:b/>
          <w:lang w:val="en-GB"/>
        </w:rPr>
        <w:t>string</w:t>
      </w:r>
    </w:p>
    <w:p w14:paraId="1F7D0988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Age:</w:t>
      </w:r>
      <w:r>
        <w:rPr>
          <w:noProof/>
          <w:lang w:val="en-GB"/>
        </w:rPr>
        <w:t xml:space="preserve"> </w:t>
      </w:r>
      <w:r w:rsidRPr="003F70A2">
        <w:rPr>
          <w:rFonts w:ascii="Consolas" w:hAnsi="Consolas"/>
          <w:b/>
          <w:noProof/>
          <w:lang w:val="en-GB"/>
        </w:rPr>
        <w:t>int</w:t>
      </w:r>
    </w:p>
    <w:p w14:paraId="1AE3663F" w14:textId="77777777" w:rsidR="00977AFF" w:rsidRDefault="00977AFF" w:rsidP="00977AFF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Accounts: </w:t>
      </w:r>
      <w:r w:rsidRPr="00E13945">
        <w:rPr>
          <w:rStyle w:val="CodeChar"/>
        </w:rPr>
        <w:t>List&lt;BankAccount&gt;</w:t>
      </w:r>
    </w:p>
    <w:p w14:paraId="20D64F70" w14:textId="77777777" w:rsidR="00977AFF" w:rsidRDefault="00977AFF" w:rsidP="00977AFF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58B23947" w14:textId="77777777" w:rsidR="00977AFF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(string name, int age)</w:t>
      </w:r>
    </w:p>
    <w:p w14:paraId="484C3E78" w14:textId="77777777" w:rsidR="00977AFF" w:rsidRPr="00E13945" w:rsidRDefault="00977AFF" w:rsidP="00977AFF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Person</w:t>
      </w:r>
      <w:r w:rsidRPr="00C633DD">
        <w:rPr>
          <w:rStyle w:val="CodeChar"/>
        </w:rPr>
        <w:t>(</w:t>
      </w:r>
      <w:r>
        <w:rPr>
          <w:rStyle w:val="CodeChar"/>
        </w:rPr>
        <w:t>string name, int age, List&lt;BankAccount&gt; accounts</w:t>
      </w:r>
      <w:r w:rsidRPr="00C633DD">
        <w:rPr>
          <w:rStyle w:val="CodeChar"/>
        </w:rPr>
        <w:t>)</w:t>
      </w:r>
    </w:p>
    <w:p w14:paraId="30056E17" w14:textId="77777777" w:rsidR="00977AFF" w:rsidRPr="00E13945" w:rsidRDefault="00977AFF" w:rsidP="00977AFF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2B4E5375" w14:textId="31E11083" w:rsidR="00977AFF" w:rsidRDefault="00977AFF" w:rsidP="00977AFF">
      <w:pPr>
        <w:pStyle w:val="ListParagraph"/>
        <w:numPr>
          <w:ilvl w:val="0"/>
          <w:numId w:val="16"/>
        </w:numPr>
      </w:pPr>
      <w:r>
        <w:rPr>
          <w:rStyle w:val="CodeChar"/>
        </w:rPr>
        <w:t>GetBalance</w:t>
      </w:r>
      <w:r w:rsidRPr="00C633DD">
        <w:rPr>
          <w:rStyle w:val="CodeChar"/>
        </w:rPr>
        <w:t>():</w:t>
      </w:r>
      <w:r>
        <w:rPr>
          <w:lang w:val="en-GB"/>
        </w:rPr>
        <w:t xml:space="preserve"> </w:t>
      </w:r>
      <w:r>
        <w:rPr>
          <w:rStyle w:val="CodeChar"/>
        </w:rPr>
        <w:t>double</w:t>
      </w:r>
    </w:p>
    <w:p w14:paraId="7C4F1832" w14:textId="77777777" w:rsidR="00977AFF" w:rsidRPr="00603773" w:rsidRDefault="00977AFF" w:rsidP="00977AFF">
      <w:pPr>
        <w:pStyle w:val="Heading3"/>
      </w:pPr>
      <w:r>
        <w:t>Solution</w:t>
      </w:r>
    </w:p>
    <w:p w14:paraId="01603279" w14:textId="77777777" w:rsidR="00977AFF" w:rsidRDefault="00977AFF" w:rsidP="00977AFF">
      <w:r>
        <w:t>Create the class as usual</w:t>
      </w:r>
    </w:p>
    <w:p w14:paraId="627D0C9E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33FD80BE" wp14:editId="1F40CD9F">
            <wp:extent cx="4353217" cy="1513558"/>
            <wp:effectExtent l="19050" t="19050" r="95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0015" cy="1515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5A003C" w14:textId="77777777" w:rsidR="00977AFF" w:rsidRDefault="00977AFF" w:rsidP="00977AFF">
      <w:r>
        <w:t>Create a constructor with two parameters</w:t>
      </w:r>
    </w:p>
    <w:p w14:paraId="01C7E640" w14:textId="77777777" w:rsidR="00977AFF" w:rsidRDefault="00977AFF" w:rsidP="00977AFF">
      <w:r>
        <w:rPr>
          <w:noProof/>
          <w:lang w:val="bg-BG" w:eastAsia="bg-BG"/>
        </w:rPr>
        <w:lastRenderedPageBreak/>
        <w:drawing>
          <wp:inline distT="0" distB="0" distL="0" distR="0" wp14:anchorId="141D0303" wp14:editId="3809510C">
            <wp:extent cx="4433191" cy="1503430"/>
            <wp:effectExtent l="19050" t="19050" r="2476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804" cy="15053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8E0D1" w14:textId="77777777" w:rsidR="00977AFF" w:rsidRDefault="00977AFF" w:rsidP="00977AFF">
      <w:r>
        <w:t>Create a constructor with three parameters</w:t>
      </w:r>
    </w:p>
    <w:p w14:paraId="57359B47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587713B9" wp14:editId="6B3C7C4B">
            <wp:extent cx="6187627" cy="1468783"/>
            <wp:effectExtent l="19050" t="19050" r="2286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5559" cy="14706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2CC2F" w14:textId="77777777" w:rsidR="00977AFF" w:rsidRDefault="00977AFF" w:rsidP="00977AFF">
      <w:r>
        <w:t xml:space="preserve">Create method </w:t>
      </w:r>
      <w:r>
        <w:rPr>
          <w:rStyle w:val="CodeChar"/>
        </w:rPr>
        <w:t>G</w:t>
      </w:r>
      <w:r w:rsidRPr="00046682">
        <w:rPr>
          <w:rStyle w:val="CodeChar"/>
        </w:rPr>
        <w:t>etBalance()</w:t>
      </w:r>
    </w:p>
    <w:p w14:paraId="20AFF54D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0A792C28" wp14:editId="659FA503">
            <wp:extent cx="6626225" cy="926465"/>
            <wp:effectExtent l="19050" t="19050" r="22225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26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256BA" w14:textId="77777777" w:rsidR="00977AFF" w:rsidRDefault="00977AFF" w:rsidP="00977AFF">
      <w:pPr>
        <w:rPr>
          <w:b/>
        </w:rPr>
      </w:pPr>
      <w:r w:rsidRPr="00046682">
        <w:rPr>
          <w:b/>
          <w:i/>
        </w:rPr>
        <w:t>Optional:</w:t>
      </w:r>
      <w:r>
        <w:t xml:space="preserve"> You can take advantage of </w:t>
      </w:r>
      <w:r w:rsidRPr="00046682">
        <w:rPr>
          <w:b/>
        </w:rPr>
        <w:t>constructor chaining</w:t>
      </w:r>
    </w:p>
    <w:p w14:paraId="6CA5E98C" w14:textId="77777777" w:rsidR="00977AFF" w:rsidRDefault="00977AFF" w:rsidP="00977AFF">
      <w:r>
        <w:rPr>
          <w:noProof/>
          <w:lang w:val="bg-BG" w:eastAsia="bg-BG"/>
        </w:rPr>
        <w:drawing>
          <wp:inline distT="0" distB="0" distL="0" distR="0" wp14:anchorId="388A63EB" wp14:editId="30280391">
            <wp:extent cx="6626225" cy="2503805"/>
            <wp:effectExtent l="19050" t="19050" r="222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038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C37F64" w14:textId="3BA0B3AD" w:rsidR="00046682" w:rsidRDefault="00046682" w:rsidP="00940414"/>
    <w:sectPr w:rsidR="0004668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12DD7" w14:textId="77777777" w:rsidR="00294C87" w:rsidRDefault="00294C87" w:rsidP="008068A2">
      <w:pPr>
        <w:spacing w:after="0" w:line="240" w:lineRule="auto"/>
      </w:pPr>
      <w:r>
        <w:separator/>
      </w:r>
    </w:p>
  </w:endnote>
  <w:endnote w:type="continuationSeparator" w:id="0">
    <w:p w14:paraId="2C81A833" w14:textId="77777777" w:rsidR="00294C87" w:rsidRDefault="00294C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B56D2" w:rsidRPr="00AC77AD" w:rsidRDefault="008B56D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B56D2" w:rsidRDefault="008B56D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B56D2" w:rsidRDefault="008B56D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B487A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DFEFFD9" w:rsidR="008B56D2" w:rsidRPr="008C2B83" w:rsidRDefault="008B56D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A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AC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DFEFFD9" w:rsidR="008B56D2" w:rsidRPr="008C2B83" w:rsidRDefault="008B56D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0A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0AC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B56D2" w:rsidRDefault="008B56D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B56D2" w:rsidRDefault="008B56D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B56D2" w:rsidRDefault="008B56D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B56D2" w:rsidRDefault="008B56D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B56D2" w:rsidRDefault="008B56D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B56D2" w:rsidRDefault="008B56D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7121A" w14:textId="77777777" w:rsidR="00294C87" w:rsidRDefault="00294C87" w:rsidP="008068A2">
      <w:pPr>
        <w:spacing w:after="0" w:line="240" w:lineRule="auto"/>
      </w:pPr>
      <w:r>
        <w:separator/>
      </w:r>
    </w:p>
  </w:footnote>
  <w:footnote w:type="continuationSeparator" w:id="0">
    <w:p w14:paraId="230F314C" w14:textId="77777777" w:rsidR="00294C87" w:rsidRDefault="00294C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B56D2" w:rsidRDefault="008B56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14"/>
  </w:num>
  <w:num w:numId="19">
    <w:abstractNumId w:val="3"/>
  </w:num>
  <w:num w:numId="2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7F8"/>
    <w:rsid w:val="00002C1C"/>
    <w:rsid w:val="00007044"/>
    <w:rsid w:val="00011ECB"/>
    <w:rsid w:val="00017E3D"/>
    <w:rsid w:val="00023DC6"/>
    <w:rsid w:val="00025F04"/>
    <w:rsid w:val="00032E2C"/>
    <w:rsid w:val="00034C65"/>
    <w:rsid w:val="00046682"/>
    <w:rsid w:val="00064D15"/>
    <w:rsid w:val="00086727"/>
    <w:rsid w:val="000911CD"/>
    <w:rsid w:val="00091257"/>
    <w:rsid w:val="000A6794"/>
    <w:rsid w:val="000B39E6"/>
    <w:rsid w:val="000B56F0"/>
    <w:rsid w:val="000C6B2E"/>
    <w:rsid w:val="000E2AA4"/>
    <w:rsid w:val="000F0DED"/>
    <w:rsid w:val="000F5D4E"/>
    <w:rsid w:val="0010313B"/>
    <w:rsid w:val="00103906"/>
    <w:rsid w:val="00106D73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5EB6"/>
    <w:rsid w:val="00215FCE"/>
    <w:rsid w:val="002166D6"/>
    <w:rsid w:val="002326A7"/>
    <w:rsid w:val="00264287"/>
    <w:rsid w:val="0026589D"/>
    <w:rsid w:val="002664E1"/>
    <w:rsid w:val="002674C4"/>
    <w:rsid w:val="002819B5"/>
    <w:rsid w:val="00294C87"/>
    <w:rsid w:val="002A1618"/>
    <w:rsid w:val="002A2D2D"/>
    <w:rsid w:val="002C71C6"/>
    <w:rsid w:val="002F4C95"/>
    <w:rsid w:val="00301AF2"/>
    <w:rsid w:val="00305122"/>
    <w:rsid w:val="003230CF"/>
    <w:rsid w:val="00324046"/>
    <w:rsid w:val="0033212E"/>
    <w:rsid w:val="00332FF7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042A"/>
    <w:rsid w:val="003E1013"/>
    <w:rsid w:val="003E167F"/>
    <w:rsid w:val="003E2A3C"/>
    <w:rsid w:val="003E2F33"/>
    <w:rsid w:val="003E6BFB"/>
    <w:rsid w:val="003F1864"/>
    <w:rsid w:val="003F3013"/>
    <w:rsid w:val="003F6A1D"/>
    <w:rsid w:val="003F70A2"/>
    <w:rsid w:val="0041081C"/>
    <w:rsid w:val="004227AA"/>
    <w:rsid w:val="004311CA"/>
    <w:rsid w:val="0043251A"/>
    <w:rsid w:val="004439A7"/>
    <w:rsid w:val="0045480A"/>
    <w:rsid w:val="00463F53"/>
    <w:rsid w:val="0047331A"/>
    <w:rsid w:val="0047640B"/>
    <w:rsid w:val="0047644B"/>
    <w:rsid w:val="00476D4B"/>
    <w:rsid w:val="0047787D"/>
    <w:rsid w:val="0048061D"/>
    <w:rsid w:val="00491748"/>
    <w:rsid w:val="00497EBA"/>
    <w:rsid w:val="004A5C9E"/>
    <w:rsid w:val="004A7E77"/>
    <w:rsid w:val="004C0A80"/>
    <w:rsid w:val="004C34FC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0AC6"/>
    <w:rsid w:val="00600083"/>
    <w:rsid w:val="00602914"/>
    <w:rsid w:val="00604363"/>
    <w:rsid w:val="00624212"/>
    <w:rsid w:val="006242A9"/>
    <w:rsid w:val="00624DCF"/>
    <w:rsid w:val="0063342B"/>
    <w:rsid w:val="00644D27"/>
    <w:rsid w:val="00645C84"/>
    <w:rsid w:val="00662BAF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4DA4"/>
    <w:rsid w:val="0075673C"/>
    <w:rsid w:val="00763912"/>
    <w:rsid w:val="00765515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B56D2"/>
    <w:rsid w:val="008C2344"/>
    <w:rsid w:val="008C2B83"/>
    <w:rsid w:val="008C4D94"/>
    <w:rsid w:val="008C5930"/>
    <w:rsid w:val="008E6CF3"/>
    <w:rsid w:val="008F0000"/>
    <w:rsid w:val="008F202C"/>
    <w:rsid w:val="008F5B43"/>
    <w:rsid w:val="008F5FDB"/>
    <w:rsid w:val="00902E68"/>
    <w:rsid w:val="00912BC6"/>
    <w:rsid w:val="00921068"/>
    <w:rsid w:val="009254B7"/>
    <w:rsid w:val="00930CEE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77AFF"/>
    <w:rsid w:val="009A17F2"/>
    <w:rsid w:val="009B21A6"/>
    <w:rsid w:val="009B4FB4"/>
    <w:rsid w:val="009C0C39"/>
    <w:rsid w:val="009D1805"/>
    <w:rsid w:val="009E1A09"/>
    <w:rsid w:val="009F0984"/>
    <w:rsid w:val="009F208D"/>
    <w:rsid w:val="00A02545"/>
    <w:rsid w:val="00A025E6"/>
    <w:rsid w:val="00A05555"/>
    <w:rsid w:val="00A06D89"/>
    <w:rsid w:val="00A337ED"/>
    <w:rsid w:val="00A35790"/>
    <w:rsid w:val="00A45A89"/>
    <w:rsid w:val="00A47F12"/>
    <w:rsid w:val="00A66DE2"/>
    <w:rsid w:val="00A70227"/>
    <w:rsid w:val="00A831E4"/>
    <w:rsid w:val="00A90D09"/>
    <w:rsid w:val="00A91B0D"/>
    <w:rsid w:val="00AA3772"/>
    <w:rsid w:val="00AA4CF9"/>
    <w:rsid w:val="00AB106E"/>
    <w:rsid w:val="00AB2224"/>
    <w:rsid w:val="00AC36D6"/>
    <w:rsid w:val="00AC60FE"/>
    <w:rsid w:val="00AC64C2"/>
    <w:rsid w:val="00AC77AD"/>
    <w:rsid w:val="00AD3214"/>
    <w:rsid w:val="00AD41FC"/>
    <w:rsid w:val="00AE05D3"/>
    <w:rsid w:val="00AE355A"/>
    <w:rsid w:val="00AE77A4"/>
    <w:rsid w:val="00B06667"/>
    <w:rsid w:val="00B12DFC"/>
    <w:rsid w:val="00B148DD"/>
    <w:rsid w:val="00B169AF"/>
    <w:rsid w:val="00B2045D"/>
    <w:rsid w:val="00B2472A"/>
    <w:rsid w:val="00B30178"/>
    <w:rsid w:val="00B30A94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4B6B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779C"/>
    <w:rsid w:val="00BF1775"/>
    <w:rsid w:val="00BF201D"/>
    <w:rsid w:val="00C0490B"/>
    <w:rsid w:val="00C05A6F"/>
    <w:rsid w:val="00C07904"/>
    <w:rsid w:val="00C121AF"/>
    <w:rsid w:val="00C14B78"/>
    <w:rsid w:val="00C14C80"/>
    <w:rsid w:val="00C3474E"/>
    <w:rsid w:val="00C355A5"/>
    <w:rsid w:val="00C43435"/>
    <w:rsid w:val="00C43B64"/>
    <w:rsid w:val="00C53F37"/>
    <w:rsid w:val="00C5499A"/>
    <w:rsid w:val="00C62A0F"/>
    <w:rsid w:val="00C633DD"/>
    <w:rsid w:val="00C71FA0"/>
    <w:rsid w:val="00C731D8"/>
    <w:rsid w:val="00C81627"/>
    <w:rsid w:val="00C82862"/>
    <w:rsid w:val="00C84E4D"/>
    <w:rsid w:val="00CA2FD0"/>
    <w:rsid w:val="00CA621F"/>
    <w:rsid w:val="00CB33FA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1DF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03CA4"/>
    <w:rsid w:val="00E13945"/>
    <w:rsid w:val="00E24C6A"/>
    <w:rsid w:val="00E25811"/>
    <w:rsid w:val="00E3193B"/>
    <w:rsid w:val="00E32EB7"/>
    <w:rsid w:val="00E32F85"/>
    <w:rsid w:val="00E36AC2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B4A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55EE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6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74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D735E-6CC8-4494-840E-AF88DD67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CSharp OOP Basics Course at SoftUni</vt:lpstr>
    </vt:vector>
  </TitlesOfParts>
  <Company>Software University</Company>
  <LinksUpToDate>false</LinksUpToDate>
  <CharactersWithSpaces>2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CSharp OOP Basics Course at SoftUni</dc:title>
  <dc:subject>CSharp OOP Basics</dc:subject>
  <dc:creator>Software University Foundation</dc:creator>
  <cp:keywords>Sofware University, SoftUni, programming, coding, software development, education, training, course</cp:keywords>
  <dc:description>https://softuni.bg/trainings/1636/c-sharp-oop-basics-june-2017</dc:description>
  <cp:lastModifiedBy>Windows User</cp:lastModifiedBy>
  <cp:revision>2</cp:revision>
  <cp:lastPrinted>2015-10-26T22:35:00Z</cp:lastPrinted>
  <dcterms:created xsi:type="dcterms:W3CDTF">2017-06-29T07:26:00Z</dcterms:created>
  <dcterms:modified xsi:type="dcterms:W3CDTF">2017-06-29T07:26:00Z</dcterms:modified>
  <cp:category>programming, education, software engineering, software development</cp:category>
</cp:coreProperties>
</file>